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40260A0B" w:rsidR="00C7377B" w:rsidRPr="00ED3E4E" w:rsidRDefault="00EB498E" w:rsidP="006408A7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6408A7" w:rsidRPr="006408A7">
        <w:rPr>
          <w:rFonts w:cs="Arial"/>
          <w:szCs w:val="21"/>
        </w:rPr>
        <w:t>44/138/VII/2026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43407947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6408A7" w:rsidRPr="006408A7">
        <w:rPr>
          <w:rFonts w:cs="Arial"/>
          <w:szCs w:val="21"/>
        </w:rPr>
        <w:t>14.01.2026 r.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  <w:bookmarkStart w:id="0" w:name="_GoBack"/>
      <w:bookmarkEnd w:id="0"/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7D3187" w:rsidRDefault="007260E2" w:rsidP="007260E2">
      <w:pPr>
        <w:pStyle w:val="TreBold"/>
        <w:rPr>
          <w:rFonts w:cs="Arial"/>
          <w:color w:val="auto"/>
        </w:rPr>
      </w:pPr>
    </w:p>
    <w:p w14:paraId="5C12A629" w14:textId="72028FC8" w:rsidR="00670C97" w:rsidRPr="007D3187" w:rsidRDefault="007C5926" w:rsidP="00CA79B8">
      <w:pPr>
        <w:pStyle w:val="TreBold"/>
        <w:rPr>
          <w:rFonts w:cs="Arial"/>
          <w:color w:val="auto"/>
        </w:rPr>
      </w:pPr>
      <w:r w:rsidRPr="007D3187">
        <w:rPr>
          <w:rFonts w:cs="Arial"/>
          <w:color w:val="auto"/>
        </w:rPr>
        <w:t>zaopiniowania</w:t>
      </w:r>
      <w:r w:rsidR="0054233B" w:rsidRPr="007D3187">
        <w:rPr>
          <w:rFonts w:cs="Arial"/>
          <w:color w:val="auto"/>
        </w:rPr>
        <w:t xml:space="preserve"> projektu </w:t>
      </w:r>
      <w:r w:rsidR="00CC3E6D" w:rsidRPr="007D3187">
        <w:rPr>
          <w:rFonts w:cs="Arial"/>
          <w:color w:val="auto"/>
        </w:rPr>
        <w:t>P</w:t>
      </w:r>
      <w:r w:rsidR="0054233B" w:rsidRPr="007D3187">
        <w:rPr>
          <w:rFonts w:cs="Arial"/>
          <w:color w:val="auto"/>
        </w:rPr>
        <w:t xml:space="preserve">lanu </w:t>
      </w:r>
      <w:r w:rsidR="00CC3E6D" w:rsidRPr="007D3187">
        <w:rPr>
          <w:rFonts w:cs="Arial"/>
          <w:color w:val="auto"/>
        </w:rPr>
        <w:t>O</w:t>
      </w:r>
      <w:r w:rsidR="0054233B" w:rsidRPr="007D3187">
        <w:rPr>
          <w:rFonts w:cs="Arial"/>
          <w:color w:val="auto"/>
        </w:rPr>
        <w:t>gólnego</w:t>
      </w:r>
      <w:r w:rsidR="007A1809" w:rsidRPr="007D3187">
        <w:rPr>
          <w:rFonts w:cs="Arial"/>
          <w:color w:val="auto"/>
        </w:rPr>
        <w:t xml:space="preserve"> </w:t>
      </w:r>
      <w:r w:rsidR="00CC3E6D" w:rsidRPr="007D3187">
        <w:rPr>
          <w:rFonts w:cs="Arial"/>
          <w:color w:val="auto"/>
        </w:rPr>
        <w:t>Miasta Pszów</w:t>
      </w:r>
    </w:p>
    <w:p w14:paraId="527D5AD2" w14:textId="77777777" w:rsidR="00E50EC2" w:rsidRPr="007D3187" w:rsidRDefault="00E50EC2" w:rsidP="007C5926">
      <w:pPr>
        <w:pStyle w:val="Tre134"/>
        <w:rPr>
          <w:color w:val="auto"/>
        </w:rPr>
      </w:pPr>
    </w:p>
    <w:p w14:paraId="2E1201A8" w14:textId="7949226B" w:rsidR="00DC0A74" w:rsidRPr="007D3187" w:rsidRDefault="000C3629" w:rsidP="007C5926">
      <w:pPr>
        <w:pStyle w:val="Tre134"/>
        <w:rPr>
          <w:color w:val="auto"/>
        </w:rPr>
      </w:pPr>
      <w:r w:rsidRPr="007D3187">
        <w:rPr>
          <w:color w:val="auto"/>
        </w:rPr>
        <w:t>Na podstawie: art. 41 ust. 1 ustawy z 5 czerwca 1998 r. o sam</w:t>
      </w:r>
      <w:r w:rsidR="002F4EB5" w:rsidRPr="007D3187">
        <w:rPr>
          <w:color w:val="auto"/>
        </w:rPr>
        <w:t>orządzie województwa</w:t>
      </w:r>
      <w:r w:rsidR="00B476AF" w:rsidRPr="007D3187">
        <w:rPr>
          <w:color w:val="auto"/>
        </w:rPr>
        <w:t xml:space="preserve"> </w:t>
      </w:r>
      <w:r w:rsidRPr="007D3187">
        <w:rPr>
          <w:color w:val="auto"/>
        </w:rPr>
        <w:t>(</w:t>
      </w:r>
      <w:proofErr w:type="spellStart"/>
      <w:r w:rsidRPr="007D3187">
        <w:rPr>
          <w:color w:val="auto"/>
        </w:rPr>
        <w:t>t</w:t>
      </w:r>
      <w:r w:rsidR="002F4EB5" w:rsidRPr="007D3187">
        <w:rPr>
          <w:color w:val="auto"/>
        </w:rPr>
        <w:t>.j</w:t>
      </w:r>
      <w:proofErr w:type="spellEnd"/>
      <w:r w:rsidR="002F4EB5" w:rsidRPr="007D3187">
        <w:rPr>
          <w:color w:val="auto"/>
        </w:rPr>
        <w:t>.</w:t>
      </w:r>
      <w:r w:rsidR="00B476AF" w:rsidRPr="007D3187">
        <w:rPr>
          <w:color w:val="auto"/>
        </w:rPr>
        <w:t xml:space="preserve"> </w:t>
      </w:r>
      <w:r w:rsidR="002F4EB5" w:rsidRPr="007D3187">
        <w:rPr>
          <w:color w:val="auto"/>
        </w:rPr>
        <w:t xml:space="preserve">Dz.U. </w:t>
      </w:r>
      <w:r w:rsidRPr="007D3187">
        <w:rPr>
          <w:color w:val="auto"/>
        </w:rPr>
        <w:t>z</w:t>
      </w:r>
      <w:r w:rsidR="00B476AF" w:rsidRPr="007D3187">
        <w:rPr>
          <w:color w:val="auto"/>
        </w:rPr>
        <w:t> </w:t>
      </w:r>
      <w:r w:rsidRPr="007D3187">
        <w:rPr>
          <w:color w:val="auto"/>
        </w:rPr>
        <w:t>20</w:t>
      </w:r>
      <w:r w:rsidR="00E50EC2" w:rsidRPr="007D3187">
        <w:rPr>
          <w:color w:val="auto"/>
        </w:rPr>
        <w:t>2</w:t>
      </w:r>
      <w:r w:rsidR="0054233B" w:rsidRPr="007D3187">
        <w:rPr>
          <w:color w:val="auto"/>
        </w:rPr>
        <w:t>5</w:t>
      </w:r>
      <w:r w:rsidR="00D16A28" w:rsidRPr="007D3187">
        <w:rPr>
          <w:color w:val="auto"/>
        </w:rPr>
        <w:t>,</w:t>
      </w:r>
      <w:r w:rsidRPr="007D3187">
        <w:rPr>
          <w:color w:val="auto"/>
        </w:rPr>
        <w:t xml:space="preserve"> poz. </w:t>
      </w:r>
      <w:r w:rsidR="0054233B" w:rsidRPr="007D3187">
        <w:rPr>
          <w:color w:val="auto"/>
        </w:rPr>
        <w:t>581</w:t>
      </w:r>
      <w:r w:rsidR="00C00D11" w:rsidRPr="007D3187">
        <w:rPr>
          <w:color w:val="auto"/>
        </w:rPr>
        <w:t xml:space="preserve"> z późn</w:t>
      </w:r>
      <w:r w:rsidR="000110C6" w:rsidRPr="007D3187">
        <w:rPr>
          <w:color w:val="auto"/>
        </w:rPr>
        <w:t>.</w:t>
      </w:r>
      <w:r w:rsidR="00C00D11" w:rsidRPr="007D3187">
        <w:rPr>
          <w:color w:val="auto"/>
        </w:rPr>
        <w:t xml:space="preserve"> zm.</w:t>
      </w:r>
      <w:r w:rsidR="00C13524" w:rsidRPr="007D3187">
        <w:rPr>
          <w:color w:val="auto"/>
        </w:rPr>
        <w:t>)</w:t>
      </w:r>
      <w:r w:rsidR="00D16A28" w:rsidRPr="007D3187">
        <w:rPr>
          <w:color w:val="auto"/>
        </w:rPr>
        <w:t>,</w:t>
      </w:r>
      <w:r w:rsidR="00C13524" w:rsidRPr="007D3187">
        <w:rPr>
          <w:color w:val="auto"/>
        </w:rPr>
        <w:t xml:space="preserve"> </w:t>
      </w:r>
      <w:r w:rsidRPr="007D3187">
        <w:rPr>
          <w:color w:val="auto"/>
        </w:rPr>
        <w:t xml:space="preserve">w związku z art. </w:t>
      </w:r>
      <w:r w:rsidR="0032694B" w:rsidRPr="007D3187">
        <w:rPr>
          <w:color w:val="auto"/>
        </w:rPr>
        <w:t xml:space="preserve">13i ust. 3 pkt 5 </w:t>
      </w:r>
      <w:proofErr w:type="spellStart"/>
      <w:r w:rsidR="0032694B" w:rsidRPr="007D3187">
        <w:rPr>
          <w:color w:val="auto"/>
        </w:rPr>
        <w:t>lit.</w:t>
      </w:r>
      <w:r w:rsidR="009478DA" w:rsidRPr="007D3187">
        <w:rPr>
          <w:color w:val="auto"/>
        </w:rPr>
        <w:t>a</w:t>
      </w:r>
      <w:proofErr w:type="spellEnd"/>
      <w:r w:rsidR="0032694B" w:rsidRPr="007D3187">
        <w:rPr>
          <w:color w:val="auto"/>
        </w:rPr>
        <w:t>, art. 24, art. 25 ust.</w:t>
      </w:r>
      <w:r w:rsidR="00B476AF" w:rsidRPr="007D3187">
        <w:rPr>
          <w:color w:val="auto"/>
        </w:rPr>
        <w:t xml:space="preserve"> </w:t>
      </w:r>
      <w:r w:rsidR="0032694B" w:rsidRPr="007D3187">
        <w:rPr>
          <w:color w:val="auto"/>
        </w:rPr>
        <w:t xml:space="preserve">2 </w:t>
      </w:r>
      <w:r w:rsidR="00B476AF" w:rsidRPr="007D3187">
        <w:rPr>
          <w:color w:val="auto"/>
        </w:rPr>
        <w:t>ustawy z 27 marca 2003 r. o planowaniu i zagospodarowaniu przestrzennym (</w:t>
      </w:r>
      <w:proofErr w:type="spellStart"/>
      <w:r w:rsidR="00B476AF" w:rsidRPr="007D3187">
        <w:rPr>
          <w:color w:val="auto"/>
        </w:rPr>
        <w:t>t.j</w:t>
      </w:r>
      <w:proofErr w:type="spellEnd"/>
      <w:r w:rsidR="00B476AF" w:rsidRPr="007D3187">
        <w:rPr>
          <w:color w:val="auto"/>
        </w:rPr>
        <w:t xml:space="preserve">. Dz.U. z 2024 r., poz. 1130 z </w:t>
      </w:r>
      <w:proofErr w:type="spellStart"/>
      <w:r w:rsidR="00B476AF" w:rsidRPr="007D3187">
        <w:rPr>
          <w:color w:val="auto"/>
        </w:rPr>
        <w:t>późn</w:t>
      </w:r>
      <w:proofErr w:type="spellEnd"/>
      <w:r w:rsidR="00B476AF" w:rsidRPr="007D3187">
        <w:rPr>
          <w:color w:val="auto"/>
        </w:rPr>
        <w:t>.</w:t>
      </w:r>
      <w:r w:rsidR="007D4330" w:rsidRPr="007D3187">
        <w:rPr>
          <w:color w:val="auto"/>
        </w:rPr>
        <w:t xml:space="preserve"> </w:t>
      </w:r>
      <w:r w:rsidR="00B476AF" w:rsidRPr="007D3187">
        <w:rPr>
          <w:color w:val="auto"/>
        </w:rPr>
        <w:t>zm.).</w:t>
      </w:r>
    </w:p>
    <w:p w14:paraId="03D65BEF" w14:textId="67E01710" w:rsidR="007260E2" w:rsidRPr="007D3187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7D3187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7D3187" w:rsidRDefault="00DC0A74" w:rsidP="007C3F9B">
      <w:pPr>
        <w:pStyle w:val="TreBold"/>
        <w:rPr>
          <w:rFonts w:cs="Arial"/>
          <w:color w:val="auto"/>
        </w:rPr>
      </w:pPr>
      <w:r w:rsidRPr="007D3187">
        <w:rPr>
          <w:rFonts w:cs="Arial"/>
          <w:color w:val="auto"/>
        </w:rPr>
        <w:t>Zarząd Województwa Śląskiego</w:t>
      </w:r>
    </w:p>
    <w:p w14:paraId="561DC18D" w14:textId="77777777" w:rsidR="00DC0A74" w:rsidRPr="007D3187" w:rsidRDefault="00A14375" w:rsidP="007C3F9B">
      <w:pPr>
        <w:pStyle w:val="TreBold"/>
        <w:rPr>
          <w:rFonts w:cs="Arial"/>
          <w:color w:val="auto"/>
        </w:rPr>
      </w:pPr>
      <w:r w:rsidRPr="007D3187">
        <w:rPr>
          <w:rFonts w:cs="Arial"/>
          <w:color w:val="auto"/>
        </w:rPr>
        <w:t>uchwala</w:t>
      </w:r>
    </w:p>
    <w:p w14:paraId="4E973176" w14:textId="77777777" w:rsidR="00A14375" w:rsidRPr="007D3187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7D3187" w:rsidRDefault="00A14375" w:rsidP="00B467A5">
      <w:pPr>
        <w:pStyle w:val="rodekTre13"/>
        <w:rPr>
          <w:rFonts w:cs="Arial"/>
          <w:color w:val="auto"/>
          <w:szCs w:val="21"/>
        </w:rPr>
      </w:pPr>
      <w:r w:rsidRPr="007D3187">
        <w:rPr>
          <w:rFonts w:cs="Arial"/>
          <w:color w:val="auto"/>
          <w:szCs w:val="21"/>
        </w:rPr>
        <w:t>§ 1.</w:t>
      </w:r>
    </w:p>
    <w:p w14:paraId="62687A5F" w14:textId="77777777" w:rsidR="007D4386" w:rsidRPr="007D3187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6F588920" w:rsidR="00B476AF" w:rsidRPr="00960B30" w:rsidRDefault="007A1809" w:rsidP="00B476AF">
      <w:pPr>
        <w:spacing w:line="276" w:lineRule="auto"/>
        <w:ind w:right="289"/>
        <w:rPr>
          <w:rFonts w:cs="Arial"/>
        </w:rPr>
      </w:pPr>
      <w:r w:rsidRPr="007D3187">
        <w:rPr>
          <w:rFonts w:cs="Arial"/>
        </w:rPr>
        <w:t xml:space="preserve">Zaopiniować negatywnie projekt </w:t>
      </w:r>
      <w:r w:rsidR="00CC3E6D" w:rsidRPr="007D3187">
        <w:rPr>
          <w:rFonts w:cs="Arial"/>
        </w:rPr>
        <w:t>P</w:t>
      </w:r>
      <w:r w:rsidRPr="007D3187">
        <w:rPr>
          <w:rFonts w:cs="Arial"/>
        </w:rPr>
        <w:t xml:space="preserve">lanu </w:t>
      </w:r>
      <w:r w:rsidR="00CC3E6D" w:rsidRPr="007D3187">
        <w:rPr>
          <w:rFonts w:cs="Arial"/>
        </w:rPr>
        <w:t>O</w:t>
      </w:r>
      <w:r w:rsidRPr="007D3187">
        <w:rPr>
          <w:rFonts w:cs="Arial"/>
        </w:rPr>
        <w:t xml:space="preserve">gólnego </w:t>
      </w:r>
      <w:r w:rsidR="00CC3E6D" w:rsidRPr="007D3187">
        <w:rPr>
          <w:rFonts w:cs="Arial"/>
        </w:rPr>
        <w:t>Miasta Pszów</w:t>
      </w:r>
      <w:r w:rsidR="00960B30" w:rsidRPr="007D3187">
        <w:rPr>
          <w:rFonts w:cs="Arial"/>
        </w:rPr>
        <w:t>,</w:t>
      </w:r>
      <w:r w:rsidRPr="007D3187">
        <w:rPr>
          <w:rFonts w:cs="Arial"/>
        </w:rPr>
        <w:t xml:space="preserve"> </w:t>
      </w:r>
      <w:r w:rsidR="007C5926" w:rsidRPr="007D3187">
        <w:t xml:space="preserve">zgodnie </w:t>
      </w:r>
      <w:r w:rsidR="007C5926" w:rsidRPr="00960B30">
        <w:t>z załącznikiem do uchwały</w:t>
      </w:r>
      <w:r w:rsidRPr="00960B30">
        <w:t>.</w:t>
      </w:r>
    </w:p>
    <w:p w14:paraId="5F339519" w14:textId="77777777" w:rsidR="007D7A39" w:rsidRPr="00960B30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7C5926" w:rsidRDefault="000C3629" w:rsidP="007C5926">
      <w:pPr>
        <w:pStyle w:val="Tre134"/>
        <w:rPr>
          <w:color w:val="auto"/>
        </w:rPr>
      </w:pPr>
      <w:r w:rsidRPr="007C5926">
        <w:rPr>
          <w:color w:val="auto"/>
        </w:rPr>
        <w:t>W</w:t>
      </w:r>
      <w:r w:rsidR="007D4386" w:rsidRPr="007C5926">
        <w:rPr>
          <w:color w:val="auto"/>
        </w:rPr>
        <w:t>ykonanie uchwały powierza się Marszałkowi Województwa.</w:t>
      </w:r>
    </w:p>
    <w:p w14:paraId="64EE59A7" w14:textId="77777777" w:rsidR="007D4386" w:rsidRPr="007C5926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7C5926" w:rsidRDefault="007D4386" w:rsidP="007D4386">
      <w:pPr>
        <w:pStyle w:val="rodekTre13"/>
        <w:rPr>
          <w:rFonts w:cs="Arial"/>
          <w:color w:val="auto"/>
          <w:szCs w:val="21"/>
        </w:rPr>
      </w:pPr>
      <w:r w:rsidRPr="007C5926">
        <w:rPr>
          <w:rFonts w:cs="Arial"/>
          <w:color w:val="auto"/>
          <w:szCs w:val="21"/>
        </w:rPr>
        <w:t xml:space="preserve">§ </w:t>
      </w:r>
      <w:r w:rsidR="00B80158" w:rsidRPr="007C5926">
        <w:rPr>
          <w:rFonts w:cs="Arial"/>
          <w:color w:val="auto"/>
          <w:szCs w:val="21"/>
        </w:rPr>
        <w:t>3</w:t>
      </w:r>
      <w:r w:rsidRPr="007C5926">
        <w:rPr>
          <w:rFonts w:cs="Arial"/>
          <w:color w:val="auto"/>
          <w:szCs w:val="21"/>
        </w:rPr>
        <w:t>.</w:t>
      </w:r>
    </w:p>
    <w:p w14:paraId="3520EC38" w14:textId="77777777" w:rsidR="007D4386" w:rsidRPr="007C5926" w:rsidRDefault="007D4386" w:rsidP="007C5926">
      <w:pPr>
        <w:pStyle w:val="Tre134"/>
        <w:rPr>
          <w:color w:val="auto"/>
        </w:rPr>
      </w:pPr>
    </w:p>
    <w:p w14:paraId="4B12EA86" w14:textId="77777777" w:rsidR="007D4386" w:rsidRPr="007C5926" w:rsidRDefault="007D4386" w:rsidP="007C5926">
      <w:pPr>
        <w:pStyle w:val="Tre134"/>
        <w:rPr>
          <w:color w:val="auto"/>
        </w:rPr>
      </w:pPr>
      <w:r w:rsidRPr="007C5926">
        <w:rPr>
          <w:color w:val="auto"/>
        </w:rPr>
        <w:t>Uchwała wchodzi w życie z dniem podjęcia</w:t>
      </w:r>
      <w:r w:rsidR="0094034B" w:rsidRPr="007C5926">
        <w:rPr>
          <w:color w:val="auto"/>
        </w:rPr>
        <w:t>.</w:t>
      </w:r>
    </w:p>
    <w:p w14:paraId="2FBBE9C7" w14:textId="077FD0F0" w:rsidR="007015A1" w:rsidRPr="007C5926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7C5926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7C5926" w:rsidRPr="007C5926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34670755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7C5926" w:rsidRDefault="00FA398A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7C98597C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5394C91E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4A594440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699A8F62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7C5926" w:rsidRDefault="00A14375" w:rsidP="007C5926">
      <w:pPr>
        <w:pStyle w:val="Tre134"/>
        <w:rPr>
          <w:color w:val="auto"/>
        </w:rPr>
      </w:pPr>
    </w:p>
    <w:sectPr w:rsidR="00A14375" w:rsidRPr="007C5926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2004" w14:textId="77777777" w:rsidR="0080000D" w:rsidRDefault="0080000D" w:rsidP="00AB4A4A">
      <w:r>
        <w:separator/>
      </w:r>
    </w:p>
  </w:endnote>
  <w:endnote w:type="continuationSeparator" w:id="0">
    <w:p w14:paraId="1C05B5C6" w14:textId="77777777" w:rsidR="0080000D" w:rsidRDefault="0080000D" w:rsidP="00AB4A4A">
      <w:r>
        <w:continuationSeparator/>
      </w:r>
    </w:p>
  </w:endnote>
  <w:endnote w:type="continuationNotice" w:id="1">
    <w:p w14:paraId="09CD5862" w14:textId="77777777" w:rsidR="0080000D" w:rsidRDefault="00800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33AA" w14:textId="77777777" w:rsidR="0080000D" w:rsidRDefault="0080000D" w:rsidP="00AB4A4A">
      <w:r>
        <w:separator/>
      </w:r>
    </w:p>
  </w:footnote>
  <w:footnote w:type="continuationSeparator" w:id="0">
    <w:p w14:paraId="16630A38" w14:textId="77777777" w:rsidR="0080000D" w:rsidRDefault="0080000D" w:rsidP="00AB4A4A">
      <w:r>
        <w:continuationSeparator/>
      </w:r>
    </w:p>
  </w:footnote>
  <w:footnote w:type="continuationNotice" w:id="1">
    <w:p w14:paraId="3B955CC3" w14:textId="77777777" w:rsidR="0080000D" w:rsidRDefault="00800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C42C5"/>
    <w:rsid w:val="003D3C55"/>
    <w:rsid w:val="003E5C79"/>
    <w:rsid w:val="003E64C0"/>
    <w:rsid w:val="003F7FFA"/>
    <w:rsid w:val="0040055C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08A7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C1300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3187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000D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0B30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8B2"/>
    <w:rsid w:val="00A03081"/>
    <w:rsid w:val="00A0747B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05B46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67C5"/>
    <w:rsid w:val="00CC3E6D"/>
    <w:rsid w:val="00CC7497"/>
    <w:rsid w:val="00CD7BBA"/>
    <w:rsid w:val="00CF1866"/>
    <w:rsid w:val="00CF2434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0515"/>
    <w:rsid w:val="00E73E3F"/>
    <w:rsid w:val="00E75CA5"/>
    <w:rsid w:val="00E774DD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3BC4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9DA5-CCDB-4EC5-8653-3C16A3158FC1}">
  <ds:schemaRefs>
    <ds:schemaRef ds:uri="http://purl.org/dc/elements/1.1/"/>
    <ds:schemaRef ds:uri="http://purl.org/dc/dcmitype/"/>
    <ds:schemaRef ds:uri="http://schemas.microsoft.com/office/2006/documentManagement/types"/>
    <ds:schemaRef ds:uri="41e1b4ba-66e4-4a25-ac82-ea34ee075e2e"/>
    <ds:schemaRef ds:uri="http://www.w3.org/XML/1998/namespace"/>
    <ds:schemaRef ds:uri="http://schemas.microsoft.com/office/infopath/2007/PartnerControls"/>
    <ds:schemaRef ds:uri="48ac546c-1274-4898-a673-a6c91ad13df4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4B18B9-719A-439B-A4C9-DF2F7BF8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3AD61-BAB1-4E17-A9BF-92462F9F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ipała-Trzeciak Joanna</cp:lastModifiedBy>
  <cp:revision>3</cp:revision>
  <cp:lastPrinted>2025-07-24T12:09:00Z</cp:lastPrinted>
  <dcterms:created xsi:type="dcterms:W3CDTF">2026-01-08T07:29:00Z</dcterms:created>
  <dcterms:modified xsi:type="dcterms:W3CDTF">2026-01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